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41" w:rsidRDefault="00457340" w:rsidP="00196304">
      <w:pPr>
        <w:jc w:val="center"/>
        <w:rPr>
          <w:rFonts w:ascii="HG丸ｺﾞｼｯｸM-PRO" w:eastAsia="HG丸ｺﾞｼｯｸM-PRO" w:hAnsi="HG丸ｺﾞｼｯｸM-PRO"/>
        </w:rPr>
      </w:pPr>
      <w:r w:rsidRPr="00457340">
        <w:rPr>
          <w:rFonts w:ascii="HG丸ｺﾞｼｯｸM-PRO" w:eastAsia="HG丸ｺﾞｼｯｸM-PRO" w:hAnsi="HG丸ｺﾞｼｯｸM-PRO" w:hint="eastAsia"/>
        </w:rPr>
        <w:t>第155</w:t>
      </w:r>
      <w:r w:rsidR="0033666D">
        <w:rPr>
          <w:rFonts w:ascii="HG丸ｺﾞｼｯｸM-PRO" w:eastAsia="HG丸ｺﾞｼｯｸM-PRO" w:hAnsi="HG丸ｺﾞｼｯｸM-PRO" w:hint="eastAsia"/>
        </w:rPr>
        <w:t>回学校体育研究同志会全国研究大会（冬大会）お知らせ</w:t>
      </w:r>
      <w:r w:rsidR="0032610C">
        <w:rPr>
          <w:rFonts w:ascii="HG丸ｺﾞｼｯｸM-PRO" w:eastAsia="HG丸ｺﾞｼｯｸM-PRO" w:hAnsi="HG丸ｺﾞｼｯｸM-PRO" w:hint="eastAsia"/>
        </w:rPr>
        <w:t xml:space="preserve">　　　　　　主催：学校体育研究同志会</w:t>
      </w:r>
    </w:p>
    <w:p w:rsidR="005C6E41" w:rsidRDefault="00973312" w:rsidP="005C6E4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1" o:spid="_x0000_s1026" style="position:absolute;margin-left:4.05pt;margin-top:0;width:525.45pt;height:116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" filled="f" strokecolor="black [3213]" strokeweight="2pt">
            <v:stroke joinstyle="miter"/>
            <v:textbox style="mso-next-textbox:#角丸四角形 1">
              <w:txbxContent>
                <w:p w:rsidR="005C6E41" w:rsidRPr="00023128" w:rsidRDefault="005C6E41" w:rsidP="005C6E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0"/>
                      <w:szCs w:val="40"/>
                    </w:rPr>
                  </w:pPr>
                  <w:r w:rsidRPr="0002312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0"/>
                      <w:szCs w:val="40"/>
                    </w:rPr>
                    <w:t>〈大会テーマ〉</w:t>
                  </w:r>
                </w:p>
                <w:p w:rsidR="005C6E41" w:rsidRPr="00023128" w:rsidRDefault="005C6E41" w:rsidP="005C6E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56"/>
                      <w:szCs w:val="56"/>
                    </w:rPr>
                  </w:pPr>
                  <w:r w:rsidRPr="0002312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6"/>
                      <w:szCs w:val="56"/>
                    </w:rPr>
                    <w:t>みんな悩んで教師になろう！</w:t>
                  </w:r>
                </w:p>
                <w:p w:rsidR="005C6E41" w:rsidRPr="00023128" w:rsidRDefault="00856E39" w:rsidP="005C6E41">
                  <w:pPr>
                    <w:jc w:val="center"/>
                    <w:rPr>
                      <w:color w:val="000000" w:themeColor="text1"/>
                    </w:rPr>
                  </w:pPr>
                  <w:r w:rsidRPr="0002312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〈第一章〉</w:t>
                  </w:r>
                  <w:r w:rsidR="005C6E41" w:rsidRPr="0002312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講座『えっ？それってどういうことですか？』</w:t>
                  </w:r>
                </w:p>
              </w:txbxContent>
            </v:textbox>
          </v:roundrect>
        </w:pict>
      </w:r>
    </w:p>
    <w:p w:rsidR="005C6E41" w:rsidRDefault="005C6E41" w:rsidP="005C6E41">
      <w:pPr>
        <w:jc w:val="left"/>
        <w:rPr>
          <w:rFonts w:ascii="HG丸ｺﾞｼｯｸM-PRO" w:eastAsia="HG丸ｺﾞｼｯｸM-PRO" w:hAnsi="HG丸ｺﾞｼｯｸM-PRO"/>
        </w:rPr>
      </w:pPr>
    </w:p>
    <w:p w:rsidR="005C6E41" w:rsidRDefault="005C6E41" w:rsidP="005C6E41">
      <w:pPr>
        <w:jc w:val="left"/>
        <w:rPr>
          <w:rFonts w:ascii="HG丸ｺﾞｼｯｸM-PRO" w:eastAsia="HG丸ｺﾞｼｯｸM-PRO" w:hAnsi="HG丸ｺﾞｼｯｸM-PRO"/>
        </w:rPr>
      </w:pPr>
    </w:p>
    <w:p w:rsidR="005C6E41" w:rsidRDefault="005C6E41" w:rsidP="005C6E41">
      <w:pPr>
        <w:jc w:val="left"/>
        <w:rPr>
          <w:rFonts w:ascii="HG丸ｺﾞｼｯｸM-PRO" w:eastAsia="HG丸ｺﾞｼｯｸM-PRO" w:hAnsi="HG丸ｺﾞｼｯｸM-PRO"/>
        </w:rPr>
      </w:pPr>
    </w:p>
    <w:p w:rsidR="005C6E41" w:rsidRPr="00457340" w:rsidRDefault="005C6E41" w:rsidP="005C6E41">
      <w:pPr>
        <w:jc w:val="left"/>
        <w:rPr>
          <w:rFonts w:ascii="HG丸ｺﾞｼｯｸM-PRO" w:eastAsia="HG丸ｺﾞｼｯｸM-PRO" w:hAnsi="HG丸ｺﾞｼｯｸM-PRO"/>
        </w:rPr>
      </w:pPr>
    </w:p>
    <w:p w:rsid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Pr="00196304" w:rsidRDefault="00973312" w:rsidP="00457340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rect id="正方形/長方形 2" o:spid="_x0000_s1027" style="position:absolute;left:0;text-align:left;margin-left:4.05pt;margin-top:5.85pt;width:525.45pt;height:135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" filled="f" strokecolor="black [3213]" strokeweight="2pt">
            <v:textbox style="mso-next-textbox:#正方形/長方形 2">
              <w:txbxContent>
                <w:p w:rsidR="00856E39" w:rsidRPr="00856E39" w:rsidRDefault="005C6E41" w:rsidP="00FA43AA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「むず冬」という言葉を知っていますか？「冬大会は何かと難しい」の略です。「こんな年末にわざわざ足を運んでまで」…そんな嘆きの声にお応えして，今年の冬大会は大幅にリノベーションします！</w:t>
                  </w:r>
                </w:p>
                <w:p w:rsidR="00FA43AA" w:rsidRDefault="005C6E41" w:rsidP="00FA43AA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 xml:space="preserve">　題して「みんな悩んで教師になろう！」。今年はその</w:t>
                  </w:r>
                  <w:r w:rsid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〈</w:t>
                  </w:r>
                  <w:r w:rsidR="00856E39"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第一章</w:t>
                  </w:r>
                  <w:r w:rsid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〉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として，聞いてみたいけど聞けなかったこと，今さらこんなこと聞いてもいいのか</w:t>
                  </w:r>
                  <w:r w:rsid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な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という思いを払拭するための</w:t>
                  </w:r>
                  <w:r w:rsidR="00856E39"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ベテ</w:t>
                  </w:r>
                  <w:r w:rsid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ラン勢を講師とし，多様な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講座を盛りだくさんに用意しました。</w:t>
                  </w:r>
                </w:p>
                <w:p w:rsidR="005C6E41" w:rsidRPr="00856E39" w:rsidRDefault="005C6E41" w:rsidP="00FA43AA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「むずかしいことをやさしく，やさしいこと</w:t>
                  </w:r>
                  <w:r w:rsidR="00B5449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を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ふかく，ふかいことをおもしろく」（井上ひさし）を</w:t>
                  </w:r>
                  <w:r w:rsidR="00856E39"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モットーに，新たな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実践</w:t>
                  </w:r>
                  <w:r w:rsidR="004E311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創造の種を蒔く</w:t>
                  </w:r>
                  <w:r w:rsidR="00856E39"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大会にします</w:t>
                  </w:r>
                  <w:r w:rsidRP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。</w:t>
                  </w:r>
                  <w:r w:rsidR="00FA43A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支部，ブロック，分科会で声をかけあってご参加</w:t>
                  </w:r>
                  <w:r w:rsidR="00856E3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ください。</w:t>
                  </w:r>
                </w:p>
              </w:txbxContent>
            </v:textbox>
          </v:rect>
        </w:pict>
      </w:r>
    </w:p>
    <w:p w:rsidR="005C6E41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Pr="00457340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57340" w:rsidRP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57340" w:rsidRP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57340" w:rsidRP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57340" w:rsidRP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57340" w:rsidRDefault="00457340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C6E41" w:rsidRPr="00457340" w:rsidRDefault="005C6E41" w:rsidP="00457340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pPr w:leftFromText="142" w:rightFromText="142" w:vertAnchor="text" w:horzAnchor="margin" w:tblpX="148" w:tblpY="584"/>
        <w:tblW w:w="0" w:type="auto"/>
        <w:tblLayout w:type="fixed"/>
        <w:tblLook w:val="04A0"/>
      </w:tblPr>
      <w:tblGrid>
        <w:gridCol w:w="959"/>
        <w:gridCol w:w="567"/>
        <w:gridCol w:w="142"/>
        <w:gridCol w:w="1369"/>
        <w:gridCol w:w="899"/>
        <w:gridCol w:w="708"/>
        <w:gridCol w:w="709"/>
        <w:gridCol w:w="992"/>
        <w:gridCol w:w="142"/>
        <w:gridCol w:w="425"/>
        <w:gridCol w:w="1134"/>
        <w:gridCol w:w="567"/>
        <w:gridCol w:w="567"/>
        <w:gridCol w:w="1276"/>
      </w:tblGrid>
      <w:tr w:rsidR="004E311D" w:rsidTr="00FA43AA">
        <w:tc>
          <w:tcPr>
            <w:tcW w:w="959" w:type="dxa"/>
          </w:tcPr>
          <w:p w:rsidR="004E311D" w:rsidRDefault="004E311D" w:rsidP="006C3DB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497" w:type="dxa"/>
            <w:gridSpan w:val="13"/>
          </w:tcPr>
          <w:p w:rsidR="004E311D" w:rsidRPr="00645D95" w:rsidRDefault="00973312" w:rsidP="0022425B">
            <w:pPr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73312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21"/>
              </w:rPr>
              <w:pict>
                <v:rect id="Rectangle 18" o:spid="_x0000_s1040" style="position:absolute;left:0;text-align:left;margin-left:215.15pt;margin-top:13.5pt;width:133.3pt;height:61.4pt;z-index:251670528;visibility:visible;mso-position-horizontal-relative:text;mso-position-vertical-relative:text" strokecolor="black [3213]" strokeweight="2pt">
                  <v:fill opacity="0"/>
                  <v:textbox inset="5.85pt,.7pt,5.85pt,.7pt"/>
                </v:rect>
              </w:pict>
            </w:r>
            <w:r w:rsidR="004E311D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10:00   </w:t>
            </w:r>
            <w:r w:rsidR="00DB797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</w:t>
            </w:r>
            <w:r w:rsidR="004E311D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             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4E311D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2:00</w:t>
            </w:r>
            <w:r w:rsid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 </w:t>
            </w:r>
            <w:r w:rsidR="004E311D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13:00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C3DBB" w:rsidRP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13:30 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6C3DBB" w:rsidRP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645D95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5:00</w:t>
            </w:r>
            <w:r w:rsidR="006C3DBB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5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:30 </w:t>
            </w:r>
            <w:r w:rsidR="00DB797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　 　17:00 18:00</w:t>
            </w:r>
            <w:r w:rsid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4E311D"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9:00</w:t>
            </w:r>
          </w:p>
        </w:tc>
      </w:tr>
      <w:tr w:rsidR="00645D95" w:rsidTr="00FA43AA">
        <w:tc>
          <w:tcPr>
            <w:tcW w:w="959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7日</w:t>
            </w:r>
          </w:p>
        </w:tc>
        <w:tc>
          <w:tcPr>
            <w:tcW w:w="709" w:type="dxa"/>
            <w:gridSpan w:val="2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5D95" w:rsidRPr="006C3DBB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☆教師のための</w:t>
            </w:r>
          </w:p>
          <w:p w:rsidR="00645D95" w:rsidRPr="006C3DBB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実践力パワーアップ講座</w:t>
            </w:r>
          </w:p>
          <w:p w:rsidR="00645D95" w:rsidRPr="006C3DBB" w:rsidRDefault="00B54498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A</w:t>
            </w:r>
            <w:r w:rsidR="00645D95"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みかぐら</w:t>
            </w:r>
          </w:p>
          <w:p w:rsidR="00645D95" w:rsidRPr="006C3DBB" w:rsidRDefault="00B54498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B</w:t>
            </w:r>
            <w:r w:rsidR="00645D95"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からだつくり</w:t>
            </w:r>
          </w:p>
        </w:tc>
        <w:tc>
          <w:tcPr>
            <w:tcW w:w="708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冬大会受付</w:t>
            </w:r>
          </w:p>
          <w:p w:rsidR="00645D95" w:rsidRPr="006C3DBB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昼食</w:t>
            </w:r>
          </w:p>
        </w:tc>
        <w:tc>
          <w:tcPr>
            <w:tcW w:w="709" w:type="dxa"/>
            <w:vAlign w:val="center"/>
          </w:tcPr>
          <w:p w:rsidR="00645D95" w:rsidRPr="006C3DBB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開会</w:t>
            </w:r>
          </w:p>
          <w:p w:rsidR="00FA43AA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研究局</w:t>
            </w:r>
          </w:p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発題</w:t>
            </w:r>
          </w:p>
        </w:tc>
        <w:tc>
          <w:tcPr>
            <w:tcW w:w="992" w:type="dxa"/>
            <w:vAlign w:val="center"/>
          </w:tcPr>
          <w:p w:rsidR="00645D95" w:rsidRPr="00B54498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B5449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共通講座</w:t>
            </w:r>
          </w:p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同志会の</w:t>
            </w:r>
          </w:p>
          <w:p w:rsidR="00645D95" w:rsidRPr="006C3DBB" w:rsidRDefault="00405E62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歴史講座</w:t>
            </w:r>
          </w:p>
        </w:tc>
        <w:tc>
          <w:tcPr>
            <w:tcW w:w="567" w:type="dxa"/>
            <w:gridSpan w:val="2"/>
            <w:vAlign w:val="center"/>
          </w:tcPr>
          <w:p w:rsidR="00645D95" w:rsidRPr="00645D95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6"/>
              </w:rPr>
              <w:t>休憩</w:t>
            </w:r>
          </w:p>
        </w:tc>
        <w:tc>
          <w:tcPr>
            <w:tcW w:w="1134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座①</w:t>
            </w:r>
          </w:p>
          <w:p w:rsidR="00645D95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座から選択</w:t>
            </w:r>
          </w:p>
        </w:tc>
        <w:tc>
          <w:tcPr>
            <w:tcW w:w="567" w:type="dxa"/>
            <w:vAlign w:val="center"/>
          </w:tcPr>
          <w:p w:rsidR="00645D95" w:rsidRPr="00645D95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</w:t>
            </w:r>
          </w:p>
          <w:p w:rsidR="00645D95" w:rsidRPr="00645D95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話</w:t>
            </w:r>
          </w:p>
          <w:p w:rsidR="00645D95" w:rsidRPr="00645D95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  <w:p w:rsidR="00645D95" w:rsidRPr="00645D95" w:rsidRDefault="00645D95" w:rsidP="00645D95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</w:t>
            </w:r>
          </w:p>
        </w:tc>
        <w:tc>
          <w:tcPr>
            <w:tcW w:w="567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入浴</w:t>
            </w:r>
          </w:p>
        </w:tc>
        <w:tc>
          <w:tcPr>
            <w:tcW w:w="1276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大交流会</w:t>
            </w:r>
          </w:p>
        </w:tc>
      </w:tr>
      <w:tr w:rsidR="00645D95" w:rsidTr="00FA43AA">
        <w:trPr>
          <w:trHeight w:val="645"/>
        </w:trPr>
        <w:tc>
          <w:tcPr>
            <w:tcW w:w="959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8日</w:t>
            </w:r>
          </w:p>
        </w:tc>
        <w:tc>
          <w:tcPr>
            <w:tcW w:w="567" w:type="dxa"/>
            <w:vAlign w:val="center"/>
          </w:tcPr>
          <w:p w:rsidR="00645D95" w:rsidRDefault="00405E62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朝食</w:t>
            </w:r>
          </w:p>
        </w:tc>
        <w:tc>
          <w:tcPr>
            <w:tcW w:w="1511" w:type="dxa"/>
            <w:gridSpan w:val="2"/>
            <w:vAlign w:val="center"/>
          </w:tcPr>
          <w:p w:rsidR="00645D95" w:rsidRDefault="00973312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pict>
                <v:rect id="Rectangle 19" o:spid="_x0000_s1041" style="position:absolute;left:0;text-align:left;margin-left:-5.1pt;margin-top:1.1pt;width:119.65pt;height:32.05pt;z-index:251671552;visibility:visible;mso-position-horizontal-relative:text;mso-position-vertical-relative:text" strokecolor="black [3213]" strokeweight="2pt">
                  <v:fill opacity="0"/>
                  <v:textbox inset="5.85pt,.7pt,5.85pt,.7pt"/>
                </v:rect>
              </w:pic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座②</w:t>
            </w:r>
          </w:p>
          <w:p w:rsidR="00645D95" w:rsidRDefault="00BF16F3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93A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８</w:t>
            </w:r>
            <w:r w:rsidR="00645D95" w:rsidRPr="00293A2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講座から選択</w:t>
            </w:r>
          </w:p>
        </w:tc>
        <w:tc>
          <w:tcPr>
            <w:tcW w:w="899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 w:rsidRPr="006C3DB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まとめ</w:t>
            </w:r>
          </w:p>
          <w:p w:rsidR="00645D95" w:rsidRPr="006C3DBB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全体会</w:t>
            </w:r>
          </w:p>
        </w:tc>
        <w:tc>
          <w:tcPr>
            <w:tcW w:w="708" w:type="dxa"/>
            <w:vAlign w:val="center"/>
          </w:tcPr>
          <w:p w:rsid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昼食</w:t>
            </w:r>
          </w:p>
        </w:tc>
        <w:tc>
          <w:tcPr>
            <w:tcW w:w="1843" w:type="dxa"/>
            <w:gridSpan w:val="3"/>
            <w:vAlign w:val="center"/>
          </w:tcPr>
          <w:p w:rsidR="00645D95" w:rsidRPr="00405E62" w:rsidRDefault="00973312" w:rsidP="00405E6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73312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2"/>
              </w:rPr>
              <w:pict>
                <v:rect id="Rectangle 20" o:spid="_x0000_s1042" style="position:absolute;left:0;text-align:left;margin-left:-3.85pt;margin-top:-.15pt;width:91.95pt;height:32.9pt;z-index:251672576;visibility:visible;mso-position-horizontal-relative:text;mso-position-vertical-relative:text" strokecolor="black [3213]" strokeweight="2pt">
                  <v:fill opacity="0"/>
                  <v:textbox inset="5.85pt,.7pt,5.85pt,.7pt"/>
                </v:rect>
              </w:pict>
            </w:r>
            <w:r w:rsidR="00B5449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③</w:t>
            </w:r>
            <w:r w:rsidR="00645D95" w:rsidRP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同志会ユース企画</w:t>
            </w:r>
          </w:p>
          <w:p w:rsidR="00405E62" w:rsidRPr="00405E62" w:rsidRDefault="00405E62" w:rsidP="00405E6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 w:rsidRP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こんな同志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がええなあ</w:t>
            </w:r>
          </w:p>
        </w:tc>
        <w:tc>
          <w:tcPr>
            <w:tcW w:w="3969" w:type="dxa"/>
            <w:gridSpan w:val="5"/>
            <w:vAlign w:val="center"/>
          </w:tcPr>
          <w:p w:rsidR="00645D95" w:rsidRDefault="00973312" w:rsidP="0022425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3" type="#_x0000_t202" style="position:absolute;margin-left:40.3pt;margin-top:8.95pt;width:122.2pt;height:37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" strokecolor="white [3212]">
                  <v:textbox>
                    <w:txbxContent>
                      <w:p w:rsidR="0022425B" w:rsidRPr="008003C2" w:rsidRDefault="0022425B" w:rsidP="0022425B">
                        <w:pPr>
                          <w:ind w:left="210" w:hangingChars="100" w:hanging="210"/>
                          <w:rPr>
                            <w:color w:val="FF0000"/>
                          </w:rPr>
                        </w:pPr>
                        <w:r w:rsidRPr="0022425B">
                          <w:rPr>
                            <w:rFonts w:hint="eastAsia"/>
                          </w:rPr>
                          <w:t>※</w:t>
                        </w:r>
                        <w:r w:rsidRPr="0022425B">
                          <w:rPr>
                            <w:rFonts w:hint="eastAsia"/>
                            <w:b/>
                          </w:rPr>
                          <w:t>太線で囲んだところが１コマです。</w:t>
                        </w:r>
                      </w:p>
                    </w:txbxContent>
                  </v:textbox>
                </v:shape>
              </w:pict>
            </w:r>
            <w:r w:rsidR="00645D9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解散</w:t>
            </w:r>
          </w:p>
        </w:tc>
      </w:tr>
      <w:tr w:rsidR="00645D95" w:rsidTr="00FA43AA">
        <w:trPr>
          <w:trHeight w:val="130"/>
        </w:trPr>
        <w:tc>
          <w:tcPr>
            <w:tcW w:w="959" w:type="dxa"/>
            <w:vAlign w:val="center"/>
          </w:tcPr>
          <w:p w:rsidR="00645D95" w:rsidRPr="00645D95" w:rsidRDefault="00645D95" w:rsidP="00645D9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Align w:val="center"/>
          </w:tcPr>
          <w:p w:rsidR="00645D95" w:rsidRPr="00645D95" w:rsidRDefault="00645D95" w:rsidP="00405E62">
            <w:pPr>
              <w:ind w:firstLine="32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5D9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9:00</w:t>
            </w:r>
            <w:r w:rsidR="00DB797A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      </w:t>
            </w:r>
            <w:r w:rsidRP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   </w:t>
            </w:r>
            <w:r w:rsidR="00DB797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645D95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1:00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DB797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</w:t>
            </w:r>
            <w:r w:rsidR="00FA43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2:00</w:t>
            </w:r>
            <w:r w:rsidR="00FA43AA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FA43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3:00</w:t>
            </w:r>
            <w:r w:rsid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FA43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   </w:t>
            </w:r>
            <w:r w:rsidR="00DB797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FA43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     　 </w:t>
            </w:r>
            <w:r w:rsid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5:00</w:t>
            </w:r>
          </w:p>
        </w:tc>
      </w:tr>
    </w:tbl>
    <w:p w:rsidR="00645D95" w:rsidRPr="00405E62" w:rsidRDefault="009620DE" w:rsidP="00457340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期</w:t>
      </w:r>
      <w:r w:rsidR="004E311D"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日</w:t>
      </w:r>
      <w:r w:rsidRPr="00405E6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="00196304" w:rsidRPr="00405E6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2017年12月27日（水）～28日（木）</w:t>
      </w:r>
      <w:r w:rsidR="00FA43AA" w:rsidRP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（26日</w:t>
      </w:r>
      <w:r w:rsid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午後</w:t>
      </w:r>
      <w:r w:rsidR="00FA43AA" w:rsidRP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は、全国委員会です）</w:t>
      </w:r>
    </w:p>
    <w:p w:rsidR="00196304" w:rsidRPr="004C2D0F" w:rsidRDefault="009620DE" w:rsidP="00457340">
      <w:pPr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会</w:t>
      </w:r>
      <w:r w:rsidR="004E311D"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場</w:t>
      </w:r>
      <w:r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="00196304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ホテルシーパレスリゾート</w:t>
      </w:r>
      <w:r w:rsidR="004E311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196304" w:rsidRPr="009620D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愛知県豊橋市神野新田町字ミノ割１－３</w:t>
      </w:r>
      <w:r w:rsidR="00B705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B7052C">
        <w:rPr>
          <w:rFonts w:ascii="ＭＳ 明朝" w:eastAsia="ＭＳ 明朝" w:hAnsi="ＭＳ 明朝" w:cs="ＭＳ 明朝" w:hint="eastAsia"/>
          <w:color w:val="000000" w:themeColor="text1"/>
          <w:szCs w:val="21"/>
        </w:rPr>
        <w:t>☎</w:t>
      </w:r>
      <w:r w:rsidR="00B7052C">
        <w:rPr>
          <w:rFonts w:ascii="メイリオ" w:eastAsia="メイリオ" w:hAnsi="メイリオ" w:cs="Arial" w:hint="eastAsia"/>
          <w:color w:val="1B0D00"/>
        </w:rPr>
        <w:t>0532-32-8811）</w:t>
      </w:r>
    </w:p>
    <w:p w:rsidR="009620DE" w:rsidRPr="004E311D" w:rsidRDefault="00973312" w:rsidP="00E124B8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973312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bdr w:val="single" w:sz="4" w:space="0" w:color="auto"/>
        </w:rPr>
        <w:pict>
          <v:roundrect id="角丸四角形 8" o:spid="_x0000_s1028" style="position:absolute;left:0;text-align:left;margin-left:293.9pt;margin-top:26.65pt;width:244.75pt;height:286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" filled="f" strokecolor="black [3213]" strokeweight="1pt">
            <v:stroke joinstyle="miter"/>
            <v:textbox style="mso-next-textbox:#角丸四角形 8">
              <w:txbxContent>
                <w:p w:rsidR="001C1C67" w:rsidRPr="0003145B" w:rsidRDefault="00FA43AA" w:rsidP="0003145B">
                  <w:pPr>
                    <w:ind w:left="198" w:hangingChars="100" w:hanging="198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2"/>
                    </w:rPr>
                  </w:pP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★</w:t>
                  </w:r>
                  <w:r w:rsidR="00926120" w:rsidRPr="00926120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w w:val="90"/>
                      <w:sz w:val="22"/>
                      <w:bdr w:val="single" w:sz="4" w:space="0" w:color="auto"/>
                    </w:rPr>
                    <w:t>申し込み方法</w:t>
                  </w:r>
                  <w:r w:rsidR="0003145B" w:rsidRPr="0003145B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90"/>
                      <w:sz w:val="22"/>
                      <w:u w:val="double"/>
                    </w:rPr>
                    <w:t>12月7日までに</w:t>
                  </w:r>
                  <w:r w:rsidR="00926120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90"/>
                      <w:sz w:val="22"/>
                      <w:u w:val="double"/>
                    </w:rPr>
                    <w:t>！</w:t>
                  </w:r>
                  <w:r w:rsidR="0092612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申込書を</w:t>
                  </w:r>
                  <w:r w:rsidR="00DB797A" w:rsidRPr="0003145B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90"/>
                      <w:sz w:val="22"/>
                    </w:rPr>
                    <w:t>井上佳昭</w:t>
                  </w:r>
                  <w:r w:rsidR="00DB797A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宛</w:t>
                  </w:r>
                  <w:r w:rsidR="00DB797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に</w:t>
                  </w:r>
                  <w:r w:rsidR="0052425F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ＦＡＸするか、</w:t>
                  </w:r>
                  <w:r w:rsidR="00023128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学校</w:t>
                  </w:r>
                  <w:bookmarkStart w:id="0" w:name="_GoBack"/>
                  <w:bookmarkEnd w:id="0"/>
                  <w:r w:rsidR="00023128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体育研究同志会ＨＰより</w:t>
                  </w: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、申込書をダウンロードして、</w:t>
                  </w:r>
                  <w:r w:rsidR="0092612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井上宛に</w:t>
                  </w: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メールに添付</w:t>
                  </w:r>
                  <w:r w:rsidR="0052425F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し</w:t>
                  </w: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て</w:t>
                  </w:r>
                  <w:r w:rsidR="00023128"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お申込みください。</w:t>
                  </w:r>
                </w:p>
                <w:p w:rsidR="0003145B" w:rsidRDefault="0003145B" w:rsidP="0003145B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8"/>
                    </w:rPr>
                  </w:pP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8"/>
                    </w:rPr>
                    <w:t xml:space="preserve">メール： </w:t>
                  </w:r>
                  <w:hyperlink r:id="rId8" w:history="1">
                    <w:r w:rsidRPr="00870D99">
                      <w:rPr>
                        <w:rStyle w:val="ab"/>
                        <w:rFonts w:ascii="HG丸ｺﾞｼｯｸM-PRO" w:eastAsia="HG丸ｺﾞｼｯｸM-PRO" w:hAnsi="HG丸ｺﾞｼｯｸM-PRO" w:hint="eastAsia"/>
                        <w:w w:val="90"/>
                        <w:sz w:val="28"/>
                      </w:rPr>
                      <w:t>jimmy.i@mbh.nifty.com</w:t>
                    </w:r>
                  </w:hyperlink>
                </w:p>
                <w:p w:rsidR="0003145B" w:rsidRPr="0003145B" w:rsidRDefault="0003145B" w:rsidP="0003145B">
                  <w:pPr>
                    <w:ind w:left="252" w:hangingChars="100" w:hanging="252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32"/>
                    </w:rPr>
                  </w:pP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8"/>
                    </w:rPr>
                    <w:t>ＦＡＸ：</w:t>
                  </w:r>
                  <w:r w:rsidRPr="0003145B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8"/>
                    </w:rPr>
                    <w:t>042-794-6312</w:t>
                  </w:r>
                </w:p>
                <w:p w:rsidR="00023128" w:rsidRPr="0003145B" w:rsidRDefault="0052425F" w:rsidP="0003145B">
                  <w:pPr>
                    <w:ind w:left="200" w:hangingChars="100" w:hanging="200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9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90"/>
                      <w:sz w:val="22"/>
                    </w:rPr>
                    <w:t>★</w:t>
                  </w:r>
                  <w:r w:rsidR="001C1C67" w:rsidRP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尚</w:t>
                  </w:r>
                  <w:r w:rsidR="001C1C67" w:rsidRPr="001C1C67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2"/>
                    </w:rPr>
                    <w:t>，27日午前中</w:t>
                  </w:r>
                  <w:r w:rsidR="001C1C67" w:rsidRP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の</w:t>
                  </w:r>
                  <w:r w:rsidR="001C1C67" w:rsidRPr="001C1C67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90"/>
                      <w:sz w:val="22"/>
                    </w:rPr>
                    <w:t>「</w:t>
                  </w:r>
                  <w:r w:rsidR="001C1C67" w:rsidRPr="001C1C6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w w:val="90"/>
                      <w:sz w:val="22"/>
                    </w:rPr>
                    <w:t>教師の</w:t>
                  </w:r>
                  <w:r w:rsidR="001C1C67" w:rsidRPr="001C1C67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90"/>
                      <w:sz w:val="22"/>
                    </w:rPr>
                    <w:t>ための実践力パワーアップ講座」</w:t>
                  </w:r>
                  <w:r w:rsidR="001C1C67" w:rsidRP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は</w:t>
                  </w:r>
                  <w:r w:rsid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実技を</w:t>
                  </w:r>
                  <w:r w:rsidR="001C1C67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2"/>
                    </w:rPr>
                    <w:t>行います。</w:t>
                  </w:r>
                  <w:r w:rsidR="001C1C67" w:rsidRPr="001C1C67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w w:val="90"/>
                      <w:sz w:val="22"/>
                    </w:rPr>
                    <w:t>別途1000円</w:t>
                  </w:r>
                  <w:r w:rsidR="001C1C67" w:rsidRPr="001C1C67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2"/>
                    </w:rPr>
                    <w:t>が必要となります。</w:t>
                  </w:r>
                  <w:r w:rsid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2"/>
                    </w:rPr>
                    <w:t>運動できる</w:t>
                  </w:r>
                  <w:r w:rsidR="001C1C67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2"/>
                    </w:rPr>
                    <w:t>服装でお集まりください。</w:t>
                  </w:r>
                </w:p>
                <w:p w:rsidR="002607A3" w:rsidRPr="001C1C67" w:rsidRDefault="002607A3" w:rsidP="001C1C67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1C1C6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問い合わせ先：事務局 児玉  望</w:t>
                  </w:r>
                </w:p>
                <w:p w:rsidR="002607A3" w:rsidRDefault="0003145B" w:rsidP="001C1C67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</w:rPr>
                  </w:pP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メール</w:t>
                  </w:r>
                  <w:r w:rsidRPr="0003145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8"/>
                    </w:rPr>
                    <w:t>：</w:t>
                  </w:r>
                  <w:hyperlink r:id="rId9" w:history="1">
                    <w:r w:rsidRPr="00870D99">
                      <w:rPr>
                        <w:rStyle w:val="ab"/>
                        <w:rFonts w:ascii="HG丸ｺﾞｼｯｸM-PRO" w:eastAsia="HG丸ｺﾞｼｯｸM-PRO" w:hAnsi="HG丸ｺﾞｼｯｸM-PRO" w:hint="eastAsia"/>
                        <w:w w:val="90"/>
                        <w:sz w:val="24"/>
                      </w:rPr>
                      <w:t>k.nozomu@jcom.home.ne.jp</w:t>
                    </w:r>
                  </w:hyperlink>
                </w:p>
                <w:p w:rsidR="0003145B" w:rsidRPr="0003145B" w:rsidRDefault="0003145B" w:rsidP="001C1C67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90"/>
                      <w:sz w:val="24"/>
                    </w:rPr>
                    <w:t>携帯：090-9813-0378</w:t>
                  </w:r>
                </w:p>
              </w:txbxContent>
            </v:textbox>
          </v:roundrect>
        </w:pict>
      </w:r>
      <w:r w:rsidR="00196304" w:rsidRPr="009261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宿泊費</w:t>
      </w:r>
      <w:r w:rsidR="00196304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:10000円</w:t>
      </w:r>
      <w:r w:rsidR="004C2D0F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196304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参加費:5000</w:t>
      </w:r>
      <w:r w:rsidR="009620DE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円 </w:t>
      </w:r>
      <w:r w:rsidR="00E124B8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[１コマ</w:t>
      </w:r>
      <w:r w:rsidR="00023128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つき</w:t>
      </w:r>
      <w:r w:rsidR="00E124B8" w:rsidRPr="004E31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2000円]</w:t>
      </w:r>
      <w:r w:rsidR="001C26E9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【大</w:t>
      </w:r>
      <w:r w:rsidR="00FA43AA" w:rsidRP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交流会</w:t>
      </w:r>
      <w:r w:rsid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費</w:t>
      </w:r>
      <w:r w:rsidR="00FA43AA" w:rsidRP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は、別途</w:t>
      </w:r>
      <w:r w:rsidR="00FA43AA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徴収】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680"/>
        <w:gridCol w:w="1384"/>
      </w:tblGrid>
      <w:tr w:rsidR="009620DE" w:rsidRPr="00457340" w:rsidTr="00BF16F3">
        <w:tc>
          <w:tcPr>
            <w:tcW w:w="4389" w:type="dxa"/>
            <w:gridSpan w:val="2"/>
          </w:tcPr>
          <w:p w:rsidR="009620DE" w:rsidRPr="00457340" w:rsidRDefault="009620DE" w:rsidP="00C63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座名</w:t>
            </w:r>
          </w:p>
        </w:tc>
        <w:tc>
          <w:tcPr>
            <w:tcW w:w="1384" w:type="dxa"/>
            <w:vAlign w:val="center"/>
          </w:tcPr>
          <w:p w:rsidR="009620DE" w:rsidRPr="00457340" w:rsidRDefault="009620DE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師</w:t>
            </w:r>
          </w:p>
        </w:tc>
      </w:tr>
      <w:tr w:rsidR="00405E62" w:rsidRPr="00457340" w:rsidTr="00BF16F3">
        <w:tc>
          <w:tcPr>
            <w:tcW w:w="709" w:type="dxa"/>
          </w:tcPr>
          <w:p w:rsidR="00405E62" w:rsidRPr="00405E62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共通</w:t>
            </w:r>
          </w:p>
        </w:tc>
        <w:tc>
          <w:tcPr>
            <w:tcW w:w="3680" w:type="dxa"/>
          </w:tcPr>
          <w:p w:rsidR="00405E62" w:rsidRPr="00405E62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同志会の歴史ってどんな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?</w:t>
            </w:r>
            <w:r w:rsidRPr="00405E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1384" w:type="dxa"/>
            <w:vAlign w:val="center"/>
          </w:tcPr>
          <w:p w:rsidR="00405E62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丸山</w:t>
            </w:r>
            <w:r w:rsidR="00BF16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真司</w:t>
            </w:r>
          </w:p>
        </w:tc>
      </w:tr>
      <w:tr w:rsidR="00405E62" w:rsidRPr="00457340" w:rsidTr="00BF16F3">
        <w:trPr>
          <w:trHeight w:val="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16F3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1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05E62" w:rsidRDefault="00405E62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習を助ける教材・教具づくり講座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05E62" w:rsidRPr="00457340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久保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健</w:t>
            </w:r>
          </w:p>
        </w:tc>
      </w:tr>
      <w:tr w:rsidR="00405E62" w:rsidRPr="00457340" w:rsidTr="00BF16F3">
        <w:trPr>
          <w:trHeight w:val="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5E62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05E62" w:rsidRPr="00BF16F3" w:rsidRDefault="00405E62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F16F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感想文をどう綴らせ，どう読み取るか講座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05E62" w:rsidRPr="00457340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矢部</w:t>
            </w:r>
            <w:r w:rsidR="00BF16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英寿</w:t>
            </w:r>
          </w:p>
        </w:tc>
      </w:tr>
      <w:tr w:rsidR="00405E62" w:rsidRPr="00457340" w:rsidTr="00BF16F3">
        <w:trPr>
          <w:trHeight w:val="2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05E62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  <w:vAlign w:val="center"/>
          </w:tcPr>
          <w:p w:rsidR="00405E62" w:rsidRPr="00457340" w:rsidRDefault="00BF16F3" w:rsidP="00BF16F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践記録とは何か講座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:rsidR="00405E62" w:rsidRPr="00457340" w:rsidRDefault="00BF16F3" w:rsidP="001C1C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豊治</w:t>
            </w:r>
          </w:p>
        </w:tc>
      </w:tr>
      <w:tr w:rsidR="00BF16F3" w:rsidRPr="00457340" w:rsidTr="00BF16F3">
        <w:trPr>
          <w:trHeight w:val="99"/>
        </w:trPr>
        <w:tc>
          <w:tcPr>
            <w:tcW w:w="709" w:type="dxa"/>
            <w:vAlign w:val="center"/>
          </w:tcPr>
          <w:p w:rsidR="00BF16F3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0" w:type="dxa"/>
            <w:vAlign w:val="center"/>
          </w:tcPr>
          <w:p w:rsidR="00BF16F3" w:rsidRPr="00457340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代を切り拓いた実践講座</w:t>
            </w:r>
          </w:p>
        </w:tc>
        <w:tc>
          <w:tcPr>
            <w:tcW w:w="1384" w:type="dxa"/>
            <w:vAlign w:val="center"/>
          </w:tcPr>
          <w:p w:rsidR="00BF16F3" w:rsidRPr="00457340" w:rsidRDefault="00BF16F3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敏生</w:t>
            </w:r>
          </w:p>
        </w:tc>
      </w:tr>
      <w:tr w:rsidR="00405E62" w:rsidRPr="00457340" w:rsidTr="00BF16F3">
        <w:tc>
          <w:tcPr>
            <w:tcW w:w="709" w:type="dxa"/>
            <w:vAlign w:val="center"/>
          </w:tcPr>
          <w:p w:rsidR="00BF16F3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680" w:type="dxa"/>
          </w:tcPr>
          <w:p w:rsidR="00405E62" w:rsidRPr="00BF16F3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F16F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より強く，より面白く，より主体的な部活動講座</w:t>
            </w:r>
          </w:p>
        </w:tc>
        <w:tc>
          <w:tcPr>
            <w:tcW w:w="1384" w:type="dxa"/>
            <w:vAlign w:val="center"/>
          </w:tcPr>
          <w:p w:rsidR="00BF16F3" w:rsidRDefault="00F57D31" w:rsidP="003C0FE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堀江 </w:t>
            </w:r>
            <w:r w:rsidR="00690F8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なつ子</w:t>
            </w:r>
          </w:p>
          <w:p w:rsidR="00405E62" w:rsidRPr="00457340" w:rsidRDefault="00405E62" w:rsidP="003C0FE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神谷</w:t>
            </w:r>
            <w:r w:rsidR="00BF16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拓</w:t>
            </w:r>
          </w:p>
        </w:tc>
      </w:tr>
      <w:tr w:rsidR="00405E62" w:rsidRPr="00457340" w:rsidTr="00BF16F3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5E62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05E62" w:rsidRPr="00457340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育理論の面白教材講座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05E62" w:rsidRPr="00457340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成瀬</w:t>
            </w:r>
            <w:r w:rsidR="00BF16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徹</w:t>
            </w:r>
          </w:p>
        </w:tc>
      </w:tr>
      <w:tr w:rsidR="00405E62" w:rsidRPr="00457340" w:rsidTr="00BF16F3">
        <w:trPr>
          <w:trHeight w:val="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5E62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05E62" w:rsidRPr="00457340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障害児体育の授業づくり講座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05E62" w:rsidRPr="00457340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大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とも子</w:t>
            </w:r>
          </w:p>
        </w:tc>
      </w:tr>
      <w:tr w:rsidR="00405E62" w:rsidRPr="00457340" w:rsidTr="00BF16F3">
        <w:tc>
          <w:tcPr>
            <w:tcW w:w="709" w:type="dxa"/>
            <w:vAlign w:val="center"/>
          </w:tcPr>
          <w:p w:rsidR="00405E62" w:rsidRPr="00BF16F3" w:rsidRDefault="00BF16F3" w:rsidP="00BF16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680" w:type="dxa"/>
          </w:tcPr>
          <w:p w:rsidR="00405E62" w:rsidRPr="00457340" w:rsidRDefault="00BF16F3" w:rsidP="00405E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健康教育講座</w:t>
            </w:r>
          </w:p>
        </w:tc>
        <w:tc>
          <w:tcPr>
            <w:tcW w:w="1384" w:type="dxa"/>
            <w:vAlign w:val="center"/>
          </w:tcPr>
          <w:p w:rsidR="00405E62" w:rsidRPr="002607A3" w:rsidRDefault="00405E62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07A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上野山小百合</w:t>
            </w:r>
          </w:p>
        </w:tc>
      </w:tr>
      <w:tr w:rsidR="00BF16F3" w:rsidRPr="00457340" w:rsidTr="00764A26">
        <w:tc>
          <w:tcPr>
            <w:tcW w:w="4389" w:type="dxa"/>
            <w:gridSpan w:val="2"/>
            <w:vAlign w:val="center"/>
          </w:tcPr>
          <w:p w:rsidR="00BF16F3" w:rsidRPr="00BF16F3" w:rsidRDefault="00BF16F3" w:rsidP="00C6311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F16F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同志会ユース企画「こんな同志会がええなあ」</w:t>
            </w:r>
          </w:p>
        </w:tc>
        <w:tc>
          <w:tcPr>
            <w:tcW w:w="1384" w:type="dxa"/>
            <w:vAlign w:val="center"/>
          </w:tcPr>
          <w:p w:rsidR="00BF16F3" w:rsidRPr="00457340" w:rsidRDefault="00BF16F3" w:rsidP="00377D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34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玉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和典</w:t>
            </w:r>
          </w:p>
        </w:tc>
      </w:tr>
    </w:tbl>
    <w:p w:rsidR="0003145B" w:rsidRDefault="00727053" w:rsidP="002D522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57340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BE723D" w:rsidRPr="00457340">
        <w:rPr>
          <w:rFonts w:ascii="HG丸ｺﾞｼｯｸM-PRO" w:eastAsia="HG丸ｺﾞｼｯｸM-PRO" w:hAnsi="HG丸ｺﾞｼｯｸM-PRO" w:hint="eastAsia"/>
          <w:color w:val="000000" w:themeColor="text1"/>
        </w:rPr>
        <w:t>講座</w:t>
      </w:r>
      <w:r w:rsidR="00E124B8">
        <w:rPr>
          <w:rFonts w:ascii="HG丸ｺﾞｼｯｸM-PRO" w:eastAsia="HG丸ｺﾞｼｯｸM-PRO" w:hAnsi="HG丸ｺﾞｼｯｸM-PRO" w:hint="eastAsia"/>
          <w:color w:val="000000" w:themeColor="text1"/>
        </w:rPr>
        <w:t>①②ともに同じものを開催。一人２講座を選択可能</w:t>
      </w:r>
      <w:r w:rsidR="002607A3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023128" w:rsidRDefault="00023128" w:rsidP="0003145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講座世話人</w:t>
      </w:r>
      <w:r w:rsidR="00E124B8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1C1C67">
        <w:rPr>
          <w:rFonts w:ascii="HG丸ｺﾞｼｯｸM-PRO" w:eastAsia="HG丸ｺﾞｼｯｸM-PRO" w:hAnsi="HG丸ｺﾞｼｯｸM-PRO" w:hint="eastAsia"/>
          <w:color w:val="000000" w:themeColor="text1"/>
        </w:rPr>
        <w:t>随時</w:t>
      </w:r>
      <w:r w:rsidR="00E124B8">
        <w:rPr>
          <w:rFonts w:ascii="HG丸ｺﾞｼｯｸM-PRO" w:eastAsia="HG丸ｺﾞｼｯｸM-PRO" w:hAnsi="HG丸ｺﾞｼｯｸM-PRO" w:hint="eastAsia"/>
          <w:color w:val="000000" w:themeColor="text1"/>
        </w:rPr>
        <w:t>募集中</w:t>
      </w:r>
      <w:r w:rsidR="001C1C67">
        <w:rPr>
          <w:rFonts w:ascii="HG丸ｺﾞｼｯｸM-PRO" w:eastAsia="HG丸ｺﾞｼｯｸM-PRO" w:hAnsi="HG丸ｺﾞｼｯｸM-PRO" w:hint="eastAsia"/>
          <w:color w:val="000000" w:themeColor="text1"/>
        </w:rPr>
        <w:t>（特典あり）</w:t>
      </w:r>
      <w:r w:rsidR="00E124B8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683F15" w:rsidRDefault="00973312" w:rsidP="002D522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roundrect id="四角形: 角を丸くする 3" o:spid="_x0000_s1029" style="position:absolute;left:0;text-align:left;margin-left:.35pt;margin-top:6.25pt;width:283.3pt;height:58.2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" filled="f" strokecolor="black [3213]" strokeweight="1pt">
            <v:stroke joinstyle="miter"/>
            <v:textbox style="mso-next-textbox:#四角形: 角を丸くする 3">
              <w:txbxContent>
                <w:p w:rsidR="003F6901" w:rsidRPr="003F6901" w:rsidRDefault="003F6901" w:rsidP="003F690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3F690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2018</w:t>
                  </w:r>
                  <w:r w:rsidRPr="003F690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年滋賀大会成功への礎をつくる大会にします。</w:t>
                  </w:r>
                  <w:r w:rsidRPr="003F690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いざ</w:t>
                  </w:r>
                  <w:r w:rsidRPr="003F690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豊橋へ</w:t>
                  </w:r>
                  <w:r w:rsidRPr="003F690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！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いざ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滋賀へ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！！</w:t>
                  </w:r>
                </w:p>
              </w:txbxContent>
            </v:textbox>
          </v:roundrect>
        </w:pict>
      </w:r>
    </w:p>
    <w:p w:rsidR="00683F15" w:rsidRDefault="00683F15" w:rsidP="002D522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B83F2F" w:rsidRDefault="00B83F2F" w:rsidP="00B83F2F">
      <w:pPr>
        <w:ind w:left="360"/>
        <w:rPr>
          <w:rFonts w:ascii="ＭＳ ゴシック" w:eastAsia="ＭＳ ゴシック" w:hAnsi="ＭＳ ゴシック"/>
          <w:szCs w:val="21"/>
        </w:rPr>
      </w:pPr>
    </w:p>
    <w:p w:rsidR="00C97F0A" w:rsidRDefault="00C97F0A" w:rsidP="00B83F2F">
      <w:pPr>
        <w:widowControl/>
        <w:ind w:right="-29"/>
        <w:rPr>
          <w:rFonts w:ascii="ＭＳ ゴシック" w:eastAsia="ＭＳ ゴシック" w:hAnsi="ＭＳ ゴシック"/>
          <w:szCs w:val="21"/>
        </w:rPr>
      </w:pPr>
    </w:p>
    <w:p w:rsidR="0085656C" w:rsidRDefault="0085656C" w:rsidP="00B83F2F">
      <w:pPr>
        <w:widowControl/>
        <w:ind w:right="-29"/>
        <w:rPr>
          <w:rFonts w:ascii="ＭＳ ゴシック" w:eastAsia="ＭＳ ゴシック" w:hAnsi="ＭＳ ゴシック"/>
          <w:szCs w:val="21"/>
        </w:rPr>
      </w:pPr>
    </w:p>
    <w:p w:rsidR="0052425F" w:rsidRPr="0033666D" w:rsidRDefault="00926120" w:rsidP="00B83F2F">
      <w:pPr>
        <w:widowControl/>
        <w:ind w:right="-29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★２０１７年冬大会・全国委員会参加申込書</w:t>
      </w:r>
    </w:p>
    <w:tbl>
      <w:tblPr>
        <w:tblW w:w="10983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881"/>
        <w:gridCol w:w="263"/>
        <w:gridCol w:w="567"/>
        <w:gridCol w:w="567"/>
        <w:gridCol w:w="2127"/>
        <w:gridCol w:w="283"/>
        <w:gridCol w:w="463"/>
        <w:gridCol w:w="955"/>
        <w:gridCol w:w="163"/>
        <w:gridCol w:w="1254"/>
        <w:gridCol w:w="334"/>
        <w:gridCol w:w="91"/>
        <w:gridCol w:w="284"/>
        <w:gridCol w:w="992"/>
        <w:gridCol w:w="425"/>
        <w:gridCol w:w="1334"/>
      </w:tblGrid>
      <w:tr w:rsidR="00CD2E9C" w:rsidRPr="002B16AE" w:rsidTr="00693AF7">
        <w:trPr>
          <w:trHeight w:val="28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E9C" w:rsidRPr="002B16AE" w:rsidRDefault="00CD2E9C" w:rsidP="0069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ふりがな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E9C" w:rsidRPr="002B16AE" w:rsidRDefault="00CD2E9C" w:rsidP="002B16A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校種</w:t>
            </w:r>
            <w:r w:rsidR="00693AF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をつけ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</w:t>
            </w:r>
          </w:p>
        </w:tc>
      </w:tr>
      <w:tr w:rsidR="00CD2E9C" w:rsidRPr="002B16AE" w:rsidTr="00693AF7">
        <w:trPr>
          <w:trHeight w:val="671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C" w:rsidRPr="002B16AE" w:rsidRDefault="00CD2E9C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8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  <w:p w:rsidR="00CD2E9C" w:rsidRPr="002B16AE" w:rsidRDefault="00CD2E9C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1C26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E9C" w:rsidRPr="002B16AE" w:rsidRDefault="00CD2E9C" w:rsidP="002B16A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CD2E9C" w:rsidRDefault="00CD2E9C" w:rsidP="00693AF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CD2E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支援･保･幼･小･中･　</w:t>
            </w:r>
          </w:p>
          <w:p w:rsidR="00CD2E9C" w:rsidRPr="002B16AE" w:rsidRDefault="00CD2E9C" w:rsidP="0069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2E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･大･学生･他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9C" w:rsidRPr="002B16AE" w:rsidRDefault="00CD2E9C" w:rsidP="00504D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8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未会員</w:t>
            </w:r>
          </w:p>
        </w:tc>
      </w:tr>
      <w:tr w:rsidR="002B16AE" w:rsidRPr="002B16AE" w:rsidTr="00504D85">
        <w:trPr>
          <w:trHeight w:val="81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01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提案集送付先住所（締め切りまでに申し込んだ方には、提案集を郵送します）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2B16AE" w:rsidRPr="002B16AE" w:rsidTr="00504D85">
        <w:trPr>
          <w:trHeight w:val="42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02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宅ＴＥＬ</w:t>
            </w:r>
          </w:p>
        </w:tc>
      </w:tr>
      <w:tr w:rsidR="002B16AE" w:rsidRPr="002B16AE" w:rsidTr="00D811AD">
        <w:trPr>
          <w:trHeight w:val="42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02" w:type="dxa"/>
            <w:gridSpan w:val="15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ＴＥＬ【＊当日連絡のつく番号】</w:t>
            </w:r>
          </w:p>
        </w:tc>
      </w:tr>
      <w:tr w:rsidR="002B16AE" w:rsidRPr="002B16AE" w:rsidTr="00504D85">
        <w:trPr>
          <w:trHeight w:val="341"/>
        </w:trPr>
        <w:tc>
          <w:tcPr>
            <w:tcW w:w="109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B16AE" w:rsidRPr="002B16AE" w:rsidRDefault="00504D85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32"/>
              </w:rPr>
              <w:t>＊大会参加費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 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↓○をして下さい）</w:t>
            </w:r>
          </w:p>
        </w:tc>
      </w:tr>
      <w:tr w:rsidR="00D811AD" w:rsidRPr="002B16AE" w:rsidTr="0052425F">
        <w:trPr>
          <w:trHeight w:val="425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D811AD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/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午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国委員会（支部代議員）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9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参加費（学生は半額）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</w:t>
            </w:r>
          </w:p>
        </w:tc>
      </w:tr>
      <w:tr w:rsidR="00D811AD" w:rsidRPr="002B16AE" w:rsidTr="0052425F">
        <w:trPr>
          <w:trHeight w:val="4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D811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D811AD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午前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ワーアップ講座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パワーアップ講座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0円</w:t>
            </w:r>
            <w:r w:rsidR="00D811AD" w:rsidRPr="009261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【全国委員会参加者は無料】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D811AD" w:rsidRPr="002B16AE" w:rsidTr="0052425F">
        <w:trPr>
          <w:trHeight w:val="42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D811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D811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午後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冬大会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冬大会：3コマ　5000円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811AD" w:rsidRPr="002B16AE" w:rsidTr="0052425F">
        <w:trPr>
          <w:trHeight w:val="42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D811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D811AD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午前　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冬大会②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冬大会：2コマ　4000円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811AD" w:rsidRPr="002B16AE" w:rsidTr="0052425F">
        <w:trPr>
          <w:trHeight w:val="425"/>
        </w:trPr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D811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午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冬大会③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冬大会：1コマ　2000円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16AE" w:rsidRPr="002B16AE" w:rsidTr="00D811AD">
        <w:trPr>
          <w:trHeight w:val="535"/>
        </w:trPr>
        <w:tc>
          <w:tcPr>
            <w:tcW w:w="109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B16AE" w:rsidRPr="002B16AE" w:rsidRDefault="00504D85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32"/>
              </w:rPr>
              <w:t>＊宿泊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32"/>
              </w:rPr>
              <w:t>（交流会参加有無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32"/>
              </w:rPr>
              <w:t xml:space="preserve">   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 xml:space="preserve">　</w:t>
            </w:r>
            <w:r w:rsidR="0032610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（↓○をして下さい　　　　　　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↓　）  </w:t>
            </w:r>
          </w:p>
        </w:tc>
      </w:tr>
      <w:tr w:rsidR="00504D85" w:rsidRPr="002B16AE" w:rsidTr="00693AF7">
        <w:trPr>
          <w:trHeight w:val="441"/>
        </w:trPr>
        <w:tc>
          <w:tcPr>
            <w:tcW w:w="440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524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6　全国委員会参加者等</w:t>
            </w:r>
          </w:p>
        </w:tc>
        <w:tc>
          <w:tcPr>
            <w:tcW w:w="746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00円2食付き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6700円朝食のみ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</w:t>
            </w:r>
          </w:p>
        </w:tc>
      </w:tr>
      <w:tr w:rsidR="00504D85" w:rsidRPr="002B16AE" w:rsidTr="00693AF7">
        <w:trPr>
          <w:trHeight w:val="401"/>
        </w:trPr>
        <w:tc>
          <w:tcPr>
            <w:tcW w:w="4405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524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　冬大会参加+交流会参加</w:t>
            </w:r>
          </w:p>
        </w:tc>
        <w:tc>
          <w:tcPr>
            <w:tcW w:w="746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504D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300円</w:t>
            </w:r>
            <w:r w:rsidR="00504D8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交流会＋朝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食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800円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交流会のみ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504D85" w:rsidRPr="002B16AE" w:rsidTr="00693AF7">
        <w:trPr>
          <w:trHeight w:val="401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524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　冬大会参加+交流会不参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00円2食付き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6700</w:t>
            </w:r>
            <w:r w:rsidR="00504D85" w:rsidRPr="00504D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円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朝食のみ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16AE" w:rsidRPr="002B16AE" w:rsidTr="00504D85">
        <w:trPr>
          <w:trHeight w:val="535"/>
        </w:trPr>
        <w:tc>
          <w:tcPr>
            <w:tcW w:w="10983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32"/>
              </w:rPr>
              <w:t>＊昼食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2"/>
              </w:rPr>
              <w:t xml:space="preserve"> 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 　　　　　　　　　　　 </w:t>
            </w:r>
            <w:r w:rsidR="0032610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　　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↓○をして下さい）</w:t>
            </w:r>
          </w:p>
        </w:tc>
      </w:tr>
      <w:tr w:rsidR="002B16AE" w:rsidRPr="002B16AE" w:rsidTr="0052425F">
        <w:trPr>
          <w:trHeight w:val="498"/>
        </w:trPr>
        <w:tc>
          <w:tcPr>
            <w:tcW w:w="44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5242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  <w:r w:rsidR="00524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  <w:r w:rsidR="00524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="0052425F" w:rsidRPr="0052425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冬大会は、13：00からです</w:t>
            </w:r>
            <w:r w:rsidR="0052425F" w:rsidRPr="0052425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）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93A21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円</w:t>
            </w:r>
          </w:p>
        </w:tc>
        <w:tc>
          <w:tcPr>
            <w:tcW w:w="33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6AE" w:rsidRPr="002B16AE" w:rsidRDefault="00B200D1" w:rsidP="005242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付近に飲食店がありません。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ンビニまでは歩くと15分ほどかかります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</w:t>
            </w:r>
          </w:p>
        </w:tc>
      </w:tr>
      <w:tr w:rsidR="002B16AE" w:rsidRPr="002B16AE" w:rsidTr="0052425F">
        <w:trPr>
          <w:trHeight w:val="498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月28日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AE" w:rsidRPr="002B16AE" w:rsidRDefault="00293A21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</w:t>
            </w:r>
            <w:r w:rsidR="002B16AE"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円</w:t>
            </w:r>
          </w:p>
        </w:tc>
        <w:tc>
          <w:tcPr>
            <w:tcW w:w="33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16AE" w:rsidRPr="002B16AE" w:rsidRDefault="002B16AE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6AE" w:rsidRPr="002B16AE" w:rsidRDefault="002B16AE" w:rsidP="002B16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54498" w:rsidRPr="002B16AE" w:rsidTr="00382E08">
        <w:trPr>
          <w:trHeight w:val="535"/>
        </w:trPr>
        <w:tc>
          <w:tcPr>
            <w:tcW w:w="10983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98" w:rsidRPr="00B54498" w:rsidRDefault="00B54498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＊参加講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3366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32"/>
              </w:rPr>
              <w:t>＊講座番号を記入</w:t>
            </w:r>
            <w:r w:rsidRPr="00B544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32"/>
              </w:rPr>
              <w:t>（1日目と2日目は同じ内容です。異なる</w:t>
            </w:r>
            <w:r w:rsidRPr="00B5449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  <w:t>講座</w:t>
            </w:r>
            <w:r w:rsidRPr="00B544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32"/>
              </w:rPr>
              <w:t>を</w:t>
            </w:r>
            <w:r w:rsidR="00A3579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  <w:t>２つ選択してください</w:t>
            </w:r>
            <w:r w:rsidRPr="00B544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32"/>
              </w:rPr>
              <w:t>）</w:t>
            </w:r>
          </w:p>
        </w:tc>
      </w:tr>
      <w:tr w:rsidR="00B54498" w:rsidRPr="002B16AE" w:rsidTr="00B54498">
        <w:trPr>
          <w:trHeight w:val="75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98" w:rsidRPr="002B16AE" w:rsidRDefault="00B54498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8E7F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1</w:t>
            </w:r>
            <w:r w:rsidR="008E7FE9" w:rsidRPr="008E7F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日目</w:t>
            </w:r>
          </w:p>
          <w:p w:rsidR="00B54498" w:rsidRPr="002B16AE" w:rsidRDefault="00B54498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98" w:rsidRPr="008E7FE9" w:rsidRDefault="008E7FE9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>2</w:t>
            </w:r>
            <w:r w:rsidRPr="008E7FE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>日目</w:t>
            </w:r>
          </w:p>
          <w:p w:rsidR="008E7FE9" w:rsidRPr="002B16AE" w:rsidRDefault="008E7FE9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54498" w:rsidRPr="002B16AE" w:rsidRDefault="00B54498" w:rsidP="002B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←必ず2つお書きください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</w:t>
            </w:r>
            <w:r w:rsidRPr="002B16A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計金額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498" w:rsidRPr="002B16AE" w:rsidRDefault="00B54498" w:rsidP="006B253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円</w:t>
            </w:r>
          </w:p>
        </w:tc>
      </w:tr>
    </w:tbl>
    <w:p w:rsidR="00B83F2F" w:rsidRPr="00023E5B" w:rsidRDefault="00973312" w:rsidP="00B83F2F">
      <w:pPr>
        <w:widowControl/>
        <w:ind w:right="-29"/>
        <w:rPr>
          <w:rFonts w:ascii="HG丸ｺﾞｼｯｸM-PRO" w:eastAsia="HG丸ｺﾞｼｯｸM-PRO" w:hAnsi="ＭＳ 明朝" w:cs="ＭＳ Ｐゴシック"/>
          <w:b/>
          <w:kern w:val="0"/>
          <w:szCs w:val="21"/>
        </w:rPr>
      </w:pPr>
      <w:r w:rsidRPr="00973312">
        <w:rPr>
          <w:rFonts w:ascii="HG丸ｺﾞｼｯｸM-PRO" w:eastAsia="HG丸ｺﾞｼｯｸM-PRO" w:hAnsi="ＭＳ 明朝" w:cs="ＭＳ Ｐゴシック"/>
          <w:b/>
          <w:i/>
          <w:noProof/>
          <w:kern w:val="0"/>
          <w:sz w:val="28"/>
        </w:rPr>
        <w:pict>
          <v:shape id="_x0000_s1031" type="#_x0000_t202" style="position:absolute;left:0;text-align:left;margin-left:313.05pt;margin-top:14.85pt;width:47.4pt;height:22.2pt;z-index:-251651072;mso-position-horizontal-relative:text;mso-position-vertical-relative:text;mso-width-relative:margin;mso-height-relative:margin" wrapcoords="-52 -270 -52 21330 21652 21330 21652 -270 -52 -270" strokecolor="white">
            <v:textbox>
              <w:txbxContent>
                <w:p w:rsidR="00AD502B" w:rsidRPr="00D51979" w:rsidRDefault="00AD502B" w:rsidP="00AD502B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音羽蒲郡</w:t>
                  </w:r>
                  <w:r>
                    <w:rPr>
                      <w:rFonts w:hint="eastAsia"/>
                      <w:sz w:val="12"/>
                    </w:rPr>
                    <w:t>IC</w:t>
                  </w:r>
                </w:p>
              </w:txbxContent>
            </v:textbox>
            <w10:wrap type="tight"/>
          </v:shape>
        </w:pict>
      </w:r>
      <w:r w:rsidR="00B83F2F" w:rsidRPr="00023E5B">
        <w:rPr>
          <w:rFonts w:ascii="HG丸ｺﾞｼｯｸM-PRO" w:eastAsia="HG丸ｺﾞｼｯｸM-PRO" w:hAnsi="ＭＳ 明朝" w:cs="ＭＳ Ｐゴシック" w:hint="eastAsia"/>
          <w:b/>
          <w:kern w:val="0"/>
          <w:szCs w:val="21"/>
        </w:rPr>
        <w:t>＊申し込みをして，当日キャンセルの場合は，キャンセル料をいただくことがあります。</w:t>
      </w:r>
    </w:p>
    <w:p w:rsidR="0033666D" w:rsidRDefault="00973312" w:rsidP="00B83F2F">
      <w:pPr>
        <w:widowControl/>
        <w:ind w:right="-29"/>
        <w:rPr>
          <w:rFonts w:ascii="HG丸ｺﾞｼｯｸM-PRO" w:eastAsia="HG丸ｺﾞｼｯｸM-PRO" w:hAnsi="ＭＳ 明朝" w:cs="ＭＳ Ｐゴシック"/>
          <w:b/>
          <w:i/>
          <w:kern w:val="0"/>
          <w:sz w:val="28"/>
        </w:rPr>
      </w:pPr>
      <w:r>
        <w:rPr>
          <w:rFonts w:ascii="HG丸ｺﾞｼｯｸM-PRO" w:eastAsia="HG丸ｺﾞｼｯｸM-PRO" w:hAnsi="ＭＳ 明朝" w:cs="ＭＳ Ｐゴシック"/>
          <w:b/>
          <w:i/>
          <w:noProof/>
          <w:kern w:val="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3.05pt;margin-top:21.3pt;width:134.4pt;height:25.8pt;z-index:251667456" o:connectortype="straight" strokeweight="2pt"/>
        </w:pict>
      </w:r>
      <w:r>
        <w:rPr>
          <w:rFonts w:ascii="HG丸ｺﾞｼｯｸM-PRO" w:eastAsia="HG丸ｺﾞｼｯｸM-PRO" w:hAnsi="ＭＳ 明朝" w:cs="ＭＳ Ｐゴシック"/>
          <w:b/>
          <w:i/>
          <w:noProof/>
          <w:kern w:val="0"/>
          <w:sz w:val="28"/>
        </w:rPr>
        <w:pict>
          <v:shape id="_x0000_s1034" type="#_x0000_t202" style="position:absolute;left:0;text-align:left;margin-left:372.85pt;margin-top:17.1pt;width:50.6pt;height:27pt;z-index:-251650048;mso-width-relative:margin;mso-height-relative:margin" wrapcoords="-52 -270 -52 21330 21652 21330 21652 -270 -52 -270" strokecolor="white">
            <v:textbox style="mso-next-textbox:#_x0000_s1034">
              <w:txbxContent>
                <w:p w:rsidR="00AD502B" w:rsidRPr="00D51979" w:rsidRDefault="00AD502B" w:rsidP="00AD502B">
                  <w:pPr>
                    <w:rPr>
                      <w:sz w:val="12"/>
                    </w:rPr>
                  </w:pPr>
                  <w:r w:rsidRPr="00D51979">
                    <w:rPr>
                      <w:rFonts w:hint="eastAsia"/>
                      <w:sz w:val="12"/>
                    </w:rPr>
                    <w:t>東名高速</w:t>
                  </w:r>
                </w:p>
              </w:txbxContent>
            </v:textbox>
            <w10:wrap type="tight"/>
          </v:shape>
        </w:pict>
      </w:r>
      <w:r w:rsidR="00075082" w:rsidRPr="00926120">
        <w:rPr>
          <w:rFonts w:ascii="HG丸ｺﾞｼｯｸM-PRO" w:eastAsia="HG丸ｺﾞｼｯｸM-PRO" w:hAnsi="ＭＳ 明朝" w:cs="ＭＳ Ｐゴシック" w:hint="eastAsia"/>
          <w:b/>
          <w:i/>
          <w:noProof/>
          <w:kern w:val="0"/>
          <w:sz w:val="28"/>
          <w:bdr w:val="single" w:sz="4" w:space="0" w:color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57150</wp:posOffset>
            </wp:positionV>
            <wp:extent cx="3938270" cy="2560320"/>
            <wp:effectExtent l="19050" t="0" r="5080" b="0"/>
            <wp:wrapTight wrapText="bothSides">
              <wp:wrapPolygon edited="0">
                <wp:start x="-104" y="0"/>
                <wp:lineTo x="-104" y="21375"/>
                <wp:lineTo x="21628" y="21375"/>
                <wp:lineTo x="21628" y="0"/>
                <wp:lineTo x="-104" y="0"/>
              </wp:wrapPolygon>
            </wp:wrapTight>
            <wp:docPr id="7" name="図 0" descr="冬大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冬大会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32" t="31754" r="34456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F2F" w:rsidRPr="00926120">
        <w:rPr>
          <w:rFonts w:ascii="HG丸ｺﾞｼｯｸM-PRO" w:eastAsia="HG丸ｺﾞｼｯｸM-PRO" w:hAnsi="ＭＳ 明朝" w:cs="ＭＳ Ｐゴシック" w:hint="eastAsia"/>
          <w:b/>
          <w:i/>
          <w:kern w:val="0"/>
          <w:sz w:val="28"/>
          <w:bdr w:val="single" w:sz="4" w:space="0" w:color="auto"/>
        </w:rPr>
        <w:t>「シ―パレスリゾート」のアクセス</w:t>
      </w:r>
      <w:r w:rsidR="00B83F2F">
        <w:rPr>
          <w:rFonts w:ascii="HG丸ｺﾞｼｯｸM-PRO" w:eastAsia="HG丸ｺﾞｼｯｸM-PRO" w:hAnsi="ＭＳ 明朝" w:cs="ＭＳ Ｐゴシック" w:hint="eastAsia"/>
          <w:b/>
          <w:i/>
          <w:kern w:val="0"/>
          <w:sz w:val="28"/>
        </w:rPr>
        <w:t xml:space="preserve">　</w:t>
      </w:r>
    </w:p>
    <w:p w:rsidR="00B83F2F" w:rsidRPr="0033666D" w:rsidRDefault="00973312" w:rsidP="0033666D">
      <w:pPr>
        <w:widowControl/>
        <w:ind w:right="-29"/>
        <w:rPr>
          <w:rFonts w:ascii="HG丸ｺﾞｼｯｸM-PRO" w:eastAsia="HG丸ｺﾞｼｯｸM-PRO"/>
        </w:rPr>
      </w:pPr>
      <w:r w:rsidRPr="00973312">
        <w:rPr>
          <w:rFonts w:ascii="HG丸ｺﾞｼｯｸM-PRO" w:eastAsia="HG丸ｺﾞｼｯｸM-PRO" w:hAnsi="ＭＳ 明朝" w:cs="ＭＳ Ｐゴシック"/>
          <w:b/>
          <w:i/>
          <w:noProof/>
          <w:kern w:val="0"/>
          <w:sz w:val="28"/>
        </w:rPr>
        <w:pict>
          <v:shape id="_x0000_s1036" type="#_x0000_t202" style="position:absolute;left:0;text-align:left;margin-left:423.45pt;margin-top:27.9pt;width:66pt;height:20.4pt;z-index:-251648000;mso-width-relative:margin;mso-height-relative:margin" wrapcoords="-52 -270 -52 21330 21652 21330 21652 -270 -52 -270" strokecolor="white">
            <v:textbox style="mso-next-textbox:#_x0000_s1036">
              <w:txbxContent>
                <w:p w:rsidR="007B2B3C" w:rsidRPr="00D51979" w:rsidRDefault="007B2B3C" w:rsidP="007B2B3C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小坂井バイパス</w:t>
                  </w:r>
                  <w:r>
                    <w:rPr>
                      <w:rFonts w:hint="eastAsia"/>
                      <w:noProof/>
                      <w:sz w:val="12"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973312">
        <w:rPr>
          <w:rFonts w:ascii="HG丸ｺﾞｼｯｸM-PRO" w:eastAsia="HG丸ｺﾞｼｯｸM-PRO" w:hAnsi="ＭＳ 明朝" w:cs="ＭＳ Ｐゴシック"/>
          <w:b/>
          <w:i/>
          <w:noProof/>
          <w:kern w:val="0"/>
          <w:sz w:val="28"/>
        </w:rPr>
        <w:pict>
          <v:shape id="_x0000_s1038" type="#_x0000_t202" style="position:absolute;left:0;text-align:left;margin-left:459pt;margin-top:.5pt;width:40.05pt;height:24.4pt;z-index:251669504;mso-width-relative:margin;mso-height-relative:margin" wrapcoords="-52 -270 -52 21330 21652 21330 21652 -270 -52 -270" strokecolor="white">
            <v:textbox style="mso-next-textbox:#_x0000_s1038">
              <w:txbxContent>
                <w:p w:rsidR="007B2B3C" w:rsidRPr="00D51979" w:rsidRDefault="007B2B3C" w:rsidP="007B2B3C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豊川</w:t>
                  </w:r>
                  <w:r>
                    <w:rPr>
                      <w:rFonts w:hint="eastAsia"/>
                      <w:sz w:val="12"/>
                    </w:rPr>
                    <w:t>IC</w:t>
                  </w:r>
                </w:p>
              </w:txbxContent>
            </v:textbox>
            <w10:wrap type="tight"/>
          </v:shape>
        </w:pict>
      </w:r>
      <w:r w:rsidR="0033666D">
        <w:rPr>
          <w:rFonts w:ascii="HG丸ｺﾞｼｯｸM-PRO" w:eastAsia="HG丸ｺﾞｼｯｸM-PRO" w:hAnsi="ＭＳ 明朝" w:cs="ＭＳ Ｐゴシック" w:hint="eastAsia"/>
          <w:b/>
          <w:kern w:val="0"/>
          <w:sz w:val="18"/>
        </w:rPr>
        <w:t>「シ―パレスリゾート」で</w:t>
      </w:r>
      <w:r w:rsidR="00B83F2F">
        <w:rPr>
          <w:rFonts w:ascii="HG丸ｺﾞｼｯｸM-PRO" w:eastAsia="HG丸ｺﾞｼｯｸM-PRO" w:hAnsi="ＭＳ 明朝" w:cs="ＭＳ Ｐゴシック" w:hint="eastAsia"/>
          <w:b/>
          <w:kern w:val="0"/>
          <w:sz w:val="18"/>
        </w:rPr>
        <w:t>検索してください</w:t>
      </w:r>
      <w:r w:rsidR="00B83F2F" w:rsidRPr="00CE72A3">
        <w:rPr>
          <w:rFonts w:ascii="HG丸ｺﾞｼｯｸM-PRO" w:eastAsia="HG丸ｺﾞｼｯｸM-PRO" w:hAnsi="ＭＳ 明朝" w:cs="ＭＳ Ｐゴシック" w:hint="eastAsia"/>
          <w:b/>
          <w:kern w:val="0"/>
          <w:sz w:val="18"/>
        </w:rPr>
        <w:t>）</w:t>
      </w:r>
      <w:r w:rsidR="00B83F2F" w:rsidRPr="00173F4B">
        <w:rPr>
          <w:rFonts w:ascii="HG丸ｺﾞｼｯｸM-PRO" w:eastAsia="HG丸ｺﾞｼｯｸM-PRO" w:hint="eastAsia"/>
          <w:color w:val="333333"/>
        </w:rPr>
        <w:br/>
      </w:r>
      <w:r w:rsidR="00B83F2F" w:rsidRPr="00C123D1">
        <w:rPr>
          <w:rFonts w:ascii="HG丸ｺﾞｼｯｸM-PRO" w:eastAsia="HG丸ｺﾞｼｯｸM-PRO" w:hint="eastAsia"/>
          <w:b/>
          <w:color w:val="333333"/>
          <w:szCs w:val="21"/>
        </w:rPr>
        <w:t>鉄道／東海道新幹線・豊橋駅下車。路線バス，シャトルバスなど</w:t>
      </w:r>
      <w:r w:rsidR="00B83F2F" w:rsidRPr="00C123D1">
        <w:rPr>
          <w:rFonts w:ascii="HG丸ｺﾞｼｯｸM-PRO" w:eastAsia="HG丸ｺﾞｼｯｸM-PRO" w:hint="eastAsia"/>
          <w:b/>
          <w:color w:val="333333"/>
          <w:szCs w:val="21"/>
        </w:rPr>
        <w:br/>
        <w:t>車／東名高速道路～豊川ＩＣ～国道１５１号線→小坂井バイパス→豊川橋を経由　車で約３０分</w:t>
      </w:r>
    </w:p>
    <w:p w:rsidR="00B83F2F" w:rsidRPr="00075082" w:rsidRDefault="00B83F2F" w:rsidP="00B83F2F">
      <w:pPr>
        <w:widowControl/>
        <w:jc w:val="left"/>
        <w:rPr>
          <w:rFonts w:ascii="HG丸ｺﾞｼｯｸM-PRO" w:eastAsia="HG丸ｺﾞｼｯｸM-PRO"/>
          <w:b/>
          <w:color w:val="333333"/>
          <w:szCs w:val="21"/>
          <w:u w:val="thick"/>
        </w:rPr>
      </w:pPr>
      <w:r w:rsidRPr="00FC5399">
        <w:rPr>
          <w:rFonts w:ascii="HG丸ｺﾞｼｯｸM-PRO" w:eastAsia="HG丸ｺﾞｼｯｸM-PRO" w:hint="eastAsia"/>
          <w:b/>
          <w:color w:val="333333"/>
          <w:szCs w:val="21"/>
          <w:u w:val="thick"/>
        </w:rPr>
        <w:t>豊橋駅</w:t>
      </w:r>
      <w:r>
        <w:rPr>
          <w:rFonts w:ascii="HG丸ｺﾞｼｯｸM-PRO" w:eastAsia="HG丸ｺﾞｼｯｸM-PRO" w:hint="eastAsia"/>
          <w:b/>
          <w:color w:val="333333"/>
          <w:szCs w:val="21"/>
          <w:u w:val="thick"/>
        </w:rPr>
        <w:t>（西口</w:t>
      </w:r>
      <w:r>
        <w:rPr>
          <w:rFonts w:ascii="HG丸ｺﾞｼｯｸM-PRO" w:eastAsia="HG丸ｺﾞｼｯｸM-PRO"/>
          <w:b/>
          <w:color w:val="333333"/>
          <w:szCs w:val="21"/>
          <w:u w:val="thick"/>
        </w:rPr>
        <w:t>ロータリー</w:t>
      </w:r>
      <w:r>
        <w:rPr>
          <w:rFonts w:ascii="HG丸ｺﾞｼｯｸM-PRO" w:eastAsia="HG丸ｺﾞｼｯｸM-PRO" w:hint="eastAsia"/>
          <w:b/>
          <w:color w:val="333333"/>
          <w:szCs w:val="21"/>
          <w:u w:val="thick"/>
        </w:rPr>
        <w:t>）</w:t>
      </w:r>
      <w:r>
        <w:rPr>
          <w:rFonts w:ascii="HG丸ｺﾞｼｯｸM-PRO" w:eastAsia="HG丸ｺﾞｼｯｸM-PRO"/>
          <w:b/>
          <w:color w:val="333333"/>
          <w:szCs w:val="21"/>
          <w:u w:val="thick"/>
        </w:rPr>
        <w:t>発</w:t>
      </w:r>
      <w:r w:rsidRPr="00FC5399">
        <w:rPr>
          <w:rFonts w:ascii="HG丸ｺﾞｼｯｸM-PRO" w:eastAsia="HG丸ｺﾞｼｯｸM-PRO" w:hint="eastAsia"/>
          <w:b/>
          <w:color w:val="333333"/>
          <w:szCs w:val="21"/>
          <w:u w:val="thick"/>
        </w:rPr>
        <w:t>の無料のシャトルバス</w:t>
      </w:r>
      <w:r w:rsidR="00926120">
        <w:rPr>
          <w:rFonts w:ascii="HG丸ｺﾞｼｯｸM-PRO" w:eastAsia="HG丸ｺﾞｼｯｸM-PRO" w:hint="eastAsia"/>
          <w:b/>
          <w:color w:val="333333"/>
          <w:szCs w:val="21"/>
          <w:u w:val="thick"/>
        </w:rPr>
        <w:t xml:space="preserve">　</w:t>
      </w:r>
      <w:r w:rsidRPr="00C123D1">
        <w:rPr>
          <w:rFonts w:ascii="HG丸ｺﾞｼｯｸM-PRO" w:eastAsia="HG丸ｺﾞｼｯｸM-PRO" w:hint="eastAsia"/>
          <w:b/>
          <w:color w:val="333333"/>
          <w:szCs w:val="21"/>
        </w:rPr>
        <w:t>約20分乗車</w:t>
      </w:r>
      <w:r>
        <w:rPr>
          <w:rFonts w:ascii="HG丸ｺﾞｼｯｸM-PRO" w:eastAsia="HG丸ｺﾞｼｯｸM-PRO" w:hint="eastAsia"/>
          <w:b/>
          <w:color w:val="333333"/>
          <w:szCs w:val="21"/>
        </w:rPr>
        <w:t>)</w:t>
      </w:r>
    </w:p>
    <w:p w:rsidR="00075082" w:rsidRDefault="00B83F2F" w:rsidP="00B83F2F">
      <w:pPr>
        <w:widowControl/>
        <w:jc w:val="left"/>
        <w:rPr>
          <w:rFonts w:ascii="HG丸ｺﾞｼｯｸM-PRO" w:eastAsia="HG丸ｺﾞｼｯｸM-PRO"/>
          <w:b/>
          <w:color w:val="333333"/>
          <w:szCs w:val="21"/>
        </w:rPr>
      </w:pPr>
      <w:r w:rsidRPr="00C123D1">
        <w:rPr>
          <w:rFonts w:ascii="HG丸ｺﾞｼｯｸM-PRO" w:eastAsia="HG丸ｺﾞｼｯｸM-PRO" w:hint="eastAsia"/>
          <w:b/>
          <w:color w:val="333333"/>
          <w:szCs w:val="21"/>
        </w:rPr>
        <w:t>〔迎え便〕</w:t>
      </w:r>
      <w:r w:rsidR="00075082" w:rsidRPr="00C123D1">
        <w:rPr>
          <w:rFonts w:ascii="HG丸ｺﾞｼｯｸM-PRO" w:eastAsia="HG丸ｺﾞｼｯｸM-PRO" w:hint="eastAsia"/>
          <w:b/>
          <w:color w:val="333333"/>
          <w:szCs w:val="21"/>
        </w:rPr>
        <w:t>11:</w:t>
      </w:r>
      <w:r w:rsidR="00075082">
        <w:rPr>
          <w:rFonts w:ascii="HG丸ｺﾞｼｯｸM-PRO" w:eastAsia="HG丸ｺﾞｼｯｸM-PRO" w:hint="eastAsia"/>
          <w:b/>
          <w:color w:val="333333"/>
          <w:szCs w:val="21"/>
        </w:rPr>
        <w:t>00/</w:t>
      </w:r>
      <w:r w:rsidR="00075082" w:rsidRPr="00C123D1">
        <w:rPr>
          <w:rFonts w:ascii="HG丸ｺﾞｼｯｸM-PRO" w:eastAsia="HG丸ｺﾞｼｯｸM-PRO" w:hint="eastAsia"/>
          <w:b/>
          <w:color w:val="333333"/>
          <w:szCs w:val="21"/>
        </w:rPr>
        <w:t>12:</w:t>
      </w:r>
      <w:r w:rsidR="00075082">
        <w:rPr>
          <w:rFonts w:ascii="HG丸ｺﾞｼｯｸM-PRO" w:eastAsia="HG丸ｺﾞｼｯｸM-PRO" w:hint="eastAsia"/>
          <w:b/>
          <w:color w:val="333333"/>
          <w:szCs w:val="21"/>
        </w:rPr>
        <w:t>05/14</w:t>
      </w:r>
      <w:r w:rsidR="00075082" w:rsidRPr="00C123D1">
        <w:rPr>
          <w:rFonts w:ascii="HG丸ｺﾞｼｯｸM-PRO" w:eastAsia="HG丸ｺﾞｼｯｸM-PRO" w:hint="eastAsia"/>
          <w:b/>
          <w:color w:val="333333"/>
          <w:szCs w:val="21"/>
        </w:rPr>
        <w:t>:０</w:t>
      </w:r>
      <w:r w:rsidR="00075082">
        <w:rPr>
          <w:rFonts w:ascii="HG丸ｺﾞｼｯｸM-PRO" w:eastAsia="HG丸ｺﾞｼｯｸM-PRO" w:hint="eastAsia"/>
          <w:b/>
          <w:color w:val="333333"/>
          <w:szCs w:val="21"/>
        </w:rPr>
        <w:t>5</w:t>
      </w:r>
    </w:p>
    <w:p w:rsidR="003F6901" w:rsidRPr="00075082" w:rsidRDefault="00075082" w:rsidP="007B2B3C">
      <w:pPr>
        <w:widowControl/>
        <w:ind w:firstLineChars="500" w:firstLine="1054"/>
        <w:jc w:val="left"/>
        <w:rPr>
          <w:rFonts w:ascii="HG丸ｺﾞｼｯｸM-PRO" w:eastAsia="HG丸ｺﾞｼｯｸM-PRO"/>
          <w:b/>
          <w:color w:val="333333"/>
          <w:szCs w:val="21"/>
        </w:rPr>
      </w:pPr>
      <w:r>
        <w:rPr>
          <w:rFonts w:ascii="HG丸ｺﾞｼｯｸM-PRO" w:eastAsia="HG丸ｺﾞｼｯｸM-PRO" w:hint="eastAsia"/>
          <w:b/>
          <w:color w:val="333333"/>
          <w:szCs w:val="21"/>
        </w:rPr>
        <w:t>15/05/</w:t>
      </w:r>
      <w:r w:rsidRPr="00C123D1">
        <w:rPr>
          <w:rFonts w:ascii="HG丸ｺﾞｼｯｸM-PRO" w:eastAsia="HG丸ｺﾞｼｯｸM-PRO" w:hint="eastAsia"/>
          <w:b/>
          <w:color w:val="333333"/>
          <w:szCs w:val="21"/>
        </w:rPr>
        <w:t>17:</w:t>
      </w:r>
      <w:r>
        <w:rPr>
          <w:rFonts w:ascii="HG丸ｺﾞｼｯｸM-PRO" w:eastAsia="HG丸ｺﾞｼｯｸM-PRO" w:hint="eastAsia"/>
          <w:b/>
          <w:color w:val="333333"/>
          <w:szCs w:val="21"/>
        </w:rPr>
        <w:t>05</w:t>
      </w:r>
    </w:p>
    <w:sectPr w:rsidR="003F6901" w:rsidRPr="00075082" w:rsidSect="00FA43AA">
      <w:pgSz w:w="11906" w:h="16838" w:code="9"/>
      <w:pgMar w:top="567" w:right="567" w:bottom="567" w:left="567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51" w:rsidRDefault="00FA6051" w:rsidP="000E2D81">
      <w:r>
        <w:separator/>
      </w:r>
    </w:p>
  </w:endnote>
  <w:endnote w:type="continuationSeparator" w:id="0">
    <w:p w:rsidR="00FA6051" w:rsidRDefault="00FA6051" w:rsidP="000E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51" w:rsidRDefault="00FA6051" w:rsidP="000E2D81">
      <w:r>
        <w:separator/>
      </w:r>
    </w:p>
  </w:footnote>
  <w:footnote w:type="continuationSeparator" w:id="0">
    <w:p w:rsidR="00FA6051" w:rsidRDefault="00FA6051" w:rsidP="000E2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7BC"/>
    <w:multiLevelType w:val="hybridMultilevel"/>
    <w:tmpl w:val="4B26744C"/>
    <w:lvl w:ilvl="0" w:tplc="4794813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E56D99"/>
    <w:multiLevelType w:val="hybridMultilevel"/>
    <w:tmpl w:val="91F4DA68"/>
    <w:lvl w:ilvl="0" w:tplc="E46A5BA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0CC"/>
    <w:rsid w:val="00023128"/>
    <w:rsid w:val="0003145B"/>
    <w:rsid w:val="00075082"/>
    <w:rsid w:val="000E2D81"/>
    <w:rsid w:val="000E7831"/>
    <w:rsid w:val="00142697"/>
    <w:rsid w:val="00157FEF"/>
    <w:rsid w:val="00176525"/>
    <w:rsid w:val="001941F3"/>
    <w:rsid w:val="00196304"/>
    <w:rsid w:val="001C1C67"/>
    <w:rsid w:val="001C26E9"/>
    <w:rsid w:val="001E1497"/>
    <w:rsid w:val="0022425B"/>
    <w:rsid w:val="002607A3"/>
    <w:rsid w:val="00293A21"/>
    <w:rsid w:val="002A5884"/>
    <w:rsid w:val="002B16AE"/>
    <w:rsid w:val="002C63DA"/>
    <w:rsid w:val="002D20F9"/>
    <w:rsid w:val="002D5225"/>
    <w:rsid w:val="002F6816"/>
    <w:rsid w:val="0032610C"/>
    <w:rsid w:val="0032679B"/>
    <w:rsid w:val="0033666D"/>
    <w:rsid w:val="00351141"/>
    <w:rsid w:val="00376508"/>
    <w:rsid w:val="00377D36"/>
    <w:rsid w:val="003C0FE0"/>
    <w:rsid w:val="003F6901"/>
    <w:rsid w:val="0040001C"/>
    <w:rsid w:val="00405E62"/>
    <w:rsid w:val="00457340"/>
    <w:rsid w:val="00463895"/>
    <w:rsid w:val="00492A8F"/>
    <w:rsid w:val="00497F66"/>
    <w:rsid w:val="004A3674"/>
    <w:rsid w:val="004C2D0F"/>
    <w:rsid w:val="004E311D"/>
    <w:rsid w:val="00504D85"/>
    <w:rsid w:val="0052425F"/>
    <w:rsid w:val="00535906"/>
    <w:rsid w:val="005559F9"/>
    <w:rsid w:val="005C6E41"/>
    <w:rsid w:val="005F52CE"/>
    <w:rsid w:val="00604E43"/>
    <w:rsid w:val="0064356B"/>
    <w:rsid w:val="00645D95"/>
    <w:rsid w:val="00667482"/>
    <w:rsid w:val="00683F15"/>
    <w:rsid w:val="00690F8B"/>
    <w:rsid w:val="00693AF7"/>
    <w:rsid w:val="006A04DC"/>
    <w:rsid w:val="006B2536"/>
    <w:rsid w:val="006C3DBB"/>
    <w:rsid w:val="006C6022"/>
    <w:rsid w:val="0071472C"/>
    <w:rsid w:val="00727053"/>
    <w:rsid w:val="0075308E"/>
    <w:rsid w:val="007B2B3C"/>
    <w:rsid w:val="0085656C"/>
    <w:rsid w:val="00856E39"/>
    <w:rsid w:val="008743A5"/>
    <w:rsid w:val="008D637E"/>
    <w:rsid w:val="008E7FE9"/>
    <w:rsid w:val="00926120"/>
    <w:rsid w:val="009620DE"/>
    <w:rsid w:val="00967249"/>
    <w:rsid w:val="00973312"/>
    <w:rsid w:val="009B3734"/>
    <w:rsid w:val="009C15A2"/>
    <w:rsid w:val="00A21606"/>
    <w:rsid w:val="00A35799"/>
    <w:rsid w:val="00A77CC2"/>
    <w:rsid w:val="00A83A34"/>
    <w:rsid w:val="00A83C60"/>
    <w:rsid w:val="00AA71B6"/>
    <w:rsid w:val="00AD502B"/>
    <w:rsid w:val="00AD6089"/>
    <w:rsid w:val="00B200D1"/>
    <w:rsid w:val="00B425DE"/>
    <w:rsid w:val="00B43123"/>
    <w:rsid w:val="00B54498"/>
    <w:rsid w:val="00B7052C"/>
    <w:rsid w:val="00B7294B"/>
    <w:rsid w:val="00B83F2F"/>
    <w:rsid w:val="00BE723D"/>
    <w:rsid w:val="00BF16F3"/>
    <w:rsid w:val="00C403D2"/>
    <w:rsid w:val="00C44758"/>
    <w:rsid w:val="00C47A16"/>
    <w:rsid w:val="00C63115"/>
    <w:rsid w:val="00C97F0A"/>
    <w:rsid w:val="00CA4D1A"/>
    <w:rsid w:val="00CC33D2"/>
    <w:rsid w:val="00CD2E9C"/>
    <w:rsid w:val="00CF7D2F"/>
    <w:rsid w:val="00D330CC"/>
    <w:rsid w:val="00D62380"/>
    <w:rsid w:val="00D6447A"/>
    <w:rsid w:val="00D75AA5"/>
    <w:rsid w:val="00D811AD"/>
    <w:rsid w:val="00DB797A"/>
    <w:rsid w:val="00DC17A7"/>
    <w:rsid w:val="00DF1568"/>
    <w:rsid w:val="00E056BF"/>
    <w:rsid w:val="00E124B8"/>
    <w:rsid w:val="00E43D0B"/>
    <w:rsid w:val="00EB068C"/>
    <w:rsid w:val="00EB280E"/>
    <w:rsid w:val="00F20328"/>
    <w:rsid w:val="00F57D31"/>
    <w:rsid w:val="00FA43AA"/>
    <w:rsid w:val="00FA6051"/>
    <w:rsid w:val="00FC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E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E2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E2D81"/>
  </w:style>
  <w:style w:type="paragraph" w:styleId="a8">
    <w:name w:val="footer"/>
    <w:basedOn w:val="a"/>
    <w:link w:val="a9"/>
    <w:uiPriority w:val="99"/>
    <w:semiHidden/>
    <w:unhideWhenUsed/>
    <w:rsid w:val="000E2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E2D81"/>
  </w:style>
  <w:style w:type="paragraph" w:styleId="aa">
    <w:name w:val="List Paragraph"/>
    <w:basedOn w:val="a"/>
    <w:uiPriority w:val="34"/>
    <w:qFormat/>
    <w:rsid w:val="00B83F2F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character" w:customStyle="1" w:styleId="fb1">
    <w:name w:val="fb1"/>
    <w:rsid w:val="00B83F2F"/>
    <w:rPr>
      <w:b/>
      <w:bCs/>
    </w:rPr>
  </w:style>
  <w:style w:type="character" w:styleId="ab">
    <w:name w:val="Hyperlink"/>
    <w:basedOn w:val="a0"/>
    <w:uiPriority w:val="99"/>
    <w:unhideWhenUsed/>
    <w:rsid w:val="0003145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.i@mbh.nif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.nozomu@jcom.hom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0E7B-3CF7-4844-92E7-97F5F3B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hiro</dc:creator>
  <cp:lastModifiedBy>NOZOMU</cp:lastModifiedBy>
  <cp:revision>10</cp:revision>
  <cp:lastPrinted>2017-10-20T08:10:00Z</cp:lastPrinted>
  <dcterms:created xsi:type="dcterms:W3CDTF">2017-10-19T22:57:00Z</dcterms:created>
  <dcterms:modified xsi:type="dcterms:W3CDTF">2017-10-20T23:40:00Z</dcterms:modified>
</cp:coreProperties>
</file>